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64180842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9B60" w14:textId="77777777" w:rsidR="00543206" w:rsidRDefault="001407C3" w:rsidP="00F728E4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</w:pPr>
      <w:bookmarkStart w:id="1" w:name="_Hlk533704436"/>
      <w:r w:rsidRPr="00CA1DF8">
        <w:rPr>
          <w:rFonts w:ascii="HY견고딕" w:eastAsia="HY견고딕" w:hAnsi="Moebius" w:cs="Arial" w:hint="eastAsia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 xml:space="preserve">SKT 유영상 CEO, </w:t>
      </w:r>
      <w:bookmarkEnd w:id="1"/>
    </w:p>
    <w:p w14:paraId="43D5E26F" w14:textId="73647B64" w:rsidR="00CA1DF8" w:rsidRPr="00543206" w:rsidRDefault="006E52CB" w:rsidP="0054320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“</w:t>
      </w:r>
      <w:r w:rsidR="00F728E4"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글로벌</w:t>
      </w:r>
      <w:r w:rsidR="00F728E4">
        <w:rPr>
          <w:rFonts w:ascii="HY견고딕" w:eastAsia="HY견고딕" w:hAnsi="Moebius" w:cs="Arial" w:hint="eastAsia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 xml:space="preserve"> 통신</w:t>
      </w:r>
      <w:r>
        <w:rPr>
          <w:rFonts w:ascii="HY견고딕" w:eastAsia="HY견고딕" w:hAnsi="Moebius" w:cs="Arial" w:hint="eastAsia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동맹</w:t>
      </w:r>
      <w:r w:rsidR="00F728E4">
        <w:rPr>
          <w:rFonts w:ascii="HY견고딕" w:eastAsia="HY견고딕" w:hAnsi="Moebius" w:cs="Arial" w:hint="eastAsia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F728E4"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‘</w:t>
      </w:r>
      <w:r w:rsidR="00F728E4">
        <w:rPr>
          <w:rFonts w:ascii="HY견고딕" w:eastAsia="HY견고딕" w:hAnsi="Moebius" w:cs="Arial" w:hint="eastAsia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원팀</w:t>
      </w:r>
      <w:r w:rsidR="00F728E4"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’</w:t>
      </w:r>
      <w:r>
        <w:rPr>
          <w:rFonts w:ascii="HY견고딕" w:eastAsia="HY견고딕" w:hAnsi="Moebius" w:cs="Arial" w:hint="eastAsia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 xml:space="preserve">으로 </w:t>
      </w:r>
      <w:r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 xml:space="preserve">AI </w:t>
      </w:r>
      <w:r>
        <w:rPr>
          <w:rFonts w:ascii="HY견고딕" w:eastAsia="HY견고딕" w:hAnsi="Moebius" w:cs="Arial" w:hint="eastAsia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혁신의 길 열어갈 것</w:t>
      </w:r>
      <w:r>
        <w:rPr>
          <w:rFonts w:ascii="HY견고딕" w:eastAsia="HY견고딕" w:hAnsi="Moebius" w:cs="Arial"/>
          <w:b/>
          <w:bCs/>
          <w:color w:val="000000"/>
          <w:spacing w:val="-20"/>
          <w:w w:val="95"/>
          <w:kern w:val="2"/>
          <w:sz w:val="44"/>
          <w:szCs w:val="44"/>
          <w:lang w:eastAsia="ko-KR"/>
        </w:rPr>
        <w:t>”</w:t>
      </w:r>
    </w:p>
    <w:p w14:paraId="73790E73" w14:textId="77777777" w:rsidR="006E52CB" w:rsidRDefault="00CA1DF8" w:rsidP="008B7C7C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 w:rsidRPr="00A81528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- </w:t>
      </w:r>
      <w:r w:rsidR="00A228E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SKT, </w:t>
      </w:r>
      <w:r w:rsidR="00B25F3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코펜하겐서 </w:t>
      </w:r>
      <w:r w:rsidR="00B25F34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r w:rsidR="00B416A2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2차 </w:t>
      </w:r>
      <w:r w:rsidR="00B25F3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글로벌 텔코 AI 라운드테이블</w:t>
      </w:r>
      <w:r w:rsidR="00B25F34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r w:rsidR="00B25F3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개최</w:t>
      </w:r>
      <w:r w:rsidR="00B25F34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…</w:t>
      </w:r>
      <w:r w:rsidR="00B25F3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A228E3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도이치텔레콤</w:t>
      </w:r>
      <w:r w:rsidR="00B25F3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, e&amp;, 싱텔, </w:t>
      </w:r>
    </w:p>
    <w:p w14:paraId="162A2281" w14:textId="772F7A70" w:rsidR="00B25F34" w:rsidRPr="00B25F34" w:rsidRDefault="00B25F34" w:rsidP="006E52CB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소프트뱅크 등 경영진 대거 참석</w:t>
      </w:r>
    </w:p>
    <w:p w14:paraId="51474379" w14:textId="0761CBFD" w:rsidR="00F728E4" w:rsidRPr="00F728E4" w:rsidRDefault="00B25F34" w:rsidP="008B7C7C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- </w:t>
      </w:r>
      <w:r w:rsidR="00F728E4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유CEO, 250여 명 글로벌 빅테크/통신 관계자 앞에서 오프닝 스피치 나서</w:t>
      </w:r>
    </w:p>
    <w:p w14:paraId="2BBEEAD3" w14:textId="52237FEC" w:rsidR="00F728E4" w:rsidRPr="00F728E4" w:rsidRDefault="00F728E4" w:rsidP="00F728E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- 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>13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억 명 가입자 보유한 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글로벌 텔코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 xml:space="preserve"> AI 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얼라이언</w:t>
      </w:r>
      <w:r w:rsidR="00A228E3">
        <w:rPr>
          <w:rFonts w:ascii="맑은 고딕" w:hAnsi="맑은 고딕" w:hint="eastAsia"/>
          <w:b/>
          <w:bCs/>
          <w:sz w:val="24"/>
          <w:szCs w:val="24"/>
          <w:lang w:eastAsia="ko-KR"/>
        </w:rPr>
        <w:t>스</w:t>
      </w:r>
      <w:r w:rsidR="00A228E3">
        <w:rPr>
          <w:rFonts w:ascii="맑은 고딕" w:hAnsi="맑은 고딕"/>
          <w:b/>
          <w:bCs/>
          <w:sz w:val="24"/>
          <w:szCs w:val="24"/>
          <w:lang w:eastAsia="ko-KR"/>
        </w:rPr>
        <w:t>’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로의 결집 </w:t>
      </w:r>
      <w:r w:rsidR="0055680E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및 확장 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추진</w:t>
      </w:r>
    </w:p>
    <w:p w14:paraId="12ADF133" w14:textId="3C67B33E" w:rsidR="00F728E4" w:rsidRPr="00F728E4" w:rsidRDefault="00F728E4" w:rsidP="00F728E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lang w:eastAsia="ko-KR"/>
        </w:rPr>
        <w:t xml:space="preserve">- 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텔코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>LLM, AI</w:t>
      </w:r>
      <w:r w:rsidR="00EA08D1">
        <w:rPr>
          <w:rFonts w:ascii="맑은 고딕" w:hAnsi="맑은 고딕" w:hint="eastAsia"/>
          <w:b/>
          <w:bCs/>
          <w:sz w:val="24"/>
          <w:szCs w:val="24"/>
          <w:lang w:eastAsia="ko-KR"/>
        </w:rPr>
        <w:t>데이터센터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>, AI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개인비서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 xml:space="preserve"> 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등을 통한 구체적인 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 xml:space="preserve">AI 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혁신 구상 제시</w:t>
      </w:r>
    </w:p>
    <w:p w14:paraId="0C23D99E" w14:textId="25F10101" w:rsidR="008B7C7C" w:rsidRPr="00F728E4" w:rsidRDefault="00F728E4" w:rsidP="00F728E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- </w:t>
      </w:r>
      <w:r w:rsidR="001B04D0">
        <w:rPr>
          <w:rFonts w:ascii="맑은 고딕" w:hAnsi="맑은 고딕"/>
          <w:b/>
          <w:bCs/>
          <w:sz w:val="24"/>
          <w:szCs w:val="24"/>
          <w:lang w:eastAsia="ko-KR"/>
        </w:rPr>
        <w:t>‘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글로벌 텔코</w:t>
      </w:r>
      <w:r w:rsidRPr="00F728E4">
        <w:rPr>
          <w:rFonts w:ascii="맑은 고딕" w:hAnsi="맑은 고딕"/>
          <w:b/>
          <w:bCs/>
          <w:sz w:val="24"/>
          <w:szCs w:val="24"/>
          <w:lang w:eastAsia="ko-KR"/>
        </w:rPr>
        <w:t xml:space="preserve"> AI 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얼라이언스</w:t>
      </w:r>
      <w:r w:rsidR="001B04D0">
        <w:rPr>
          <w:rFonts w:ascii="맑은 고딕" w:hAnsi="맑은 고딕"/>
          <w:b/>
          <w:bCs/>
          <w:sz w:val="24"/>
          <w:szCs w:val="24"/>
          <w:lang w:eastAsia="ko-KR"/>
        </w:rPr>
        <w:t>’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의 합작법인 설립</w:t>
      </w:r>
      <w:r w:rsidR="00A406D0">
        <w:rPr>
          <w:rFonts w:ascii="맑은 고딕" w:hAnsi="맑은 고딕"/>
          <w:b/>
          <w:bCs/>
          <w:sz w:val="24"/>
          <w:szCs w:val="24"/>
          <w:lang w:eastAsia="ko-KR"/>
        </w:rPr>
        <w:t>…</w:t>
      </w:r>
      <w:r w:rsidRPr="00F728E4">
        <w:rPr>
          <w:rFonts w:ascii="맑은 고딕" w:hAnsi="맑은 고딕" w:hint="eastAsia"/>
          <w:b/>
          <w:bCs/>
          <w:sz w:val="24"/>
          <w:szCs w:val="24"/>
          <w:lang w:eastAsia="ko-KR"/>
        </w:rPr>
        <w:t>구체적 실행 전략 논의도 이어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0C474DF" w14:textId="77777777" w:rsidR="00A228E3" w:rsidRDefault="00A228E3" w:rsidP="001D229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7BAC86" w14:textId="5D4164CA" w:rsidR="001D229D" w:rsidRDefault="002911A2" w:rsidP="001D229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0C6412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5070C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7A243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2" w:name="_Hlk151973338"/>
    </w:p>
    <w:p w14:paraId="17A1E7F8" w14:textId="77777777" w:rsidR="00F728E4" w:rsidRPr="00F728E4" w:rsidRDefault="00F728E4" w:rsidP="00F42DB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2859550" w14:textId="27EE2208" w:rsidR="0055070C" w:rsidRPr="00534DF5" w:rsidRDefault="002E45C9" w:rsidP="005507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534DF5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글로벌 텔코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얼라이언스</w:t>
      </w:r>
      <w:r w:rsidR="00534DF5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534DF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확</w:t>
      </w:r>
      <w:r w:rsidR="00B370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장 및 강화를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위해 전세계 통신</w:t>
      </w:r>
      <w:r w:rsidR="00B370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사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및 테크 기업들</w:t>
      </w:r>
      <w:r w:rsidR="00B370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 모인 글로벌 포럼에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B370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3131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적극</w:t>
      </w:r>
      <w:r w:rsidR="00B3705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적인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세일즈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나섰</w:t>
      </w:r>
      <w:r w:rsidR="00534DF5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다</w:t>
      </w:r>
      <w:r w:rsidR="00534DF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01F70E7D" w14:textId="77777777" w:rsidR="0055070C" w:rsidRPr="00B3131F" w:rsidRDefault="0055070C" w:rsidP="005507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62B62F0" w14:textId="4F5856AB" w:rsidR="003F1C38" w:rsidRDefault="0055070C" w:rsidP="003F1C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5507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Pr="005507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(대표이사 </w:t>
      </w:r>
      <w:r w:rsidRPr="005507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EO</w:t>
      </w:r>
      <w:r w:rsidRPr="0055070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유영상,</w:t>
      </w:r>
      <w:r w:rsidRPr="005507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55070C">
          <w:rPr>
            <w:rFonts w:asciiTheme="minorHAnsi" w:eastAsiaTheme="minorHAnsi" w:hAnsiTheme="minorHAnsi" w:cs="Arial" w:hint="eastAsia"/>
            <w:sz w:val="24"/>
            <w:szCs w:val="24"/>
            <w:lang w:eastAsia="ko-KR" w:bidi="ar-SA"/>
          </w:rPr>
          <w:t>www.sktelecom.com</w:t>
        </w:r>
        <w:r w:rsidRPr="0055070C">
          <w:rPr>
            <w:rFonts w:asciiTheme="minorHAnsi" w:eastAsiaTheme="minorHAnsi" w:hAnsiTheme="minorHAnsi" w:cs="Arial"/>
            <w:sz w:val="24"/>
            <w:szCs w:val="24"/>
            <w:lang w:eastAsia="ko-KR" w:bidi="ar-SA"/>
          </w:rPr>
          <w:t>)</w:t>
        </w:r>
      </w:hyperlink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Pr="0055070C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현지시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B3131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8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 </w:t>
      </w:r>
      <w:r w:rsidR="00B37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덴마크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코펜하겐에서</w:t>
      </w:r>
      <w:r w:rsidR="009C16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열리고 있는 </w:t>
      </w:r>
      <w:r w:rsidR="00B37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통신</w:t>
      </w:r>
      <w:r w:rsidR="00B37055">
        <w:rPr>
          <w:rFonts w:ascii="HY신명조" w:eastAsia="HY신명조" w:hAnsiTheme="minorHAnsi" w:cs="Arial" w:hint="eastAsia"/>
          <w:sz w:val="24"/>
          <w:szCs w:val="24"/>
          <w:lang w:eastAsia="ko-KR" w:bidi="ar-SA"/>
        </w:rPr>
        <w:t>·</w:t>
      </w:r>
      <w:r w:rsidR="00B37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 연합체인</w:t>
      </w:r>
      <w:r w:rsidR="00B37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C16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M</w:t>
      </w:r>
      <w:r w:rsidR="009C16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포럼</w:t>
      </w:r>
      <w:r w:rsidR="00534D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행사에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C16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553C7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2차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텔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운드테이</w:t>
      </w:r>
      <w:r w:rsidR="009C16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블</w:t>
      </w:r>
      <w:r w:rsidR="009C1619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B3705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3705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행사를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개최했다고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03600D3D" w14:textId="77777777" w:rsidR="005B44F5" w:rsidRDefault="005B44F5" w:rsidP="003F1C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0EC042A" w14:textId="3A482AA4" w:rsidR="005B44F5" w:rsidRDefault="005B44F5" w:rsidP="005B44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이번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자리는 지난 2월 스페인 바</w:t>
      </w:r>
      <w:r w:rsidR="0027241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르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셀로나에서 열린 MWC2024에서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최한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텔코 AI 얼라이언스</w:t>
      </w:r>
      <w:r w:rsidRPr="003F1C38">
        <w:rPr>
          <w:rFonts w:asciiTheme="minorHAnsi" w:eastAsiaTheme="minorHAnsi" w:hAnsiTheme="minorHAnsi" w:cs="Arial" w:hint="eastAsia"/>
          <w:sz w:val="20"/>
          <w:szCs w:val="20"/>
          <w:lang w:eastAsia="ko-KR" w:bidi="ar-SA"/>
        </w:rPr>
        <w:t>(Global Telco AI Alliance)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창립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총회 이후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본격적인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후속 행보다.</w:t>
      </w:r>
    </w:p>
    <w:p w14:paraId="59689772" w14:textId="77777777" w:rsidR="005B44F5" w:rsidRDefault="005B44F5" w:rsidP="005B44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C86E89A" w14:textId="567BEA3D" w:rsidR="005B44F5" w:rsidRPr="00873790" w:rsidRDefault="00534DF5" w:rsidP="005B44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텔코 AI 얼라이언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5B44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난해 11월 </w:t>
      </w:r>
      <w:r w:rsidR="003D17B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출범하여 </w:t>
      </w:r>
      <w:r w:rsidR="005B44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5B44F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="005B44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비롯해 도이치텔레콤,</w:t>
      </w:r>
      <w:r w:rsidR="005B44F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e&amp;, </w:t>
      </w:r>
      <w:r w:rsidR="005B44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싱텔,</w:t>
      </w:r>
      <w:r w:rsidR="005B44F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B44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소프트뱅크 등 글로벌 통신사들이 모인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연합체</w:t>
      </w:r>
      <w:r w:rsidR="005B44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로,</w:t>
      </w:r>
      <w:r w:rsidR="005B44F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B44F5" w:rsidRPr="00DC61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코 LLM</w:t>
      </w:r>
      <w:r w:rsidR="005B44F5" w:rsidRPr="00DC61F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B44F5" w:rsidRPr="00DC61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동 개발 및</w:t>
      </w:r>
      <w:r w:rsidR="005B44F5" w:rsidRPr="00DC61F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5B44F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관련 </w:t>
      </w:r>
      <w:r w:rsidR="005B44F5" w:rsidRPr="00DC61F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업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협</w:t>
      </w:r>
      <w:r w:rsidR="0055680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력을 함께 해 나갈 계획이다.</w:t>
      </w:r>
    </w:p>
    <w:p w14:paraId="2A79F043" w14:textId="77777777" w:rsidR="00987BC5" w:rsidRDefault="00987BC5" w:rsidP="003F1C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6FF07D5" w14:textId="5B3EE725" w:rsidR="00987BC5" w:rsidRDefault="00987BC5" w:rsidP="003F1C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유 CEO는 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얼라이언스 멤버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5개社와 전세계 250여 명 통신 및 테크</w:t>
      </w:r>
      <w:r w:rsidR="001552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업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관계자가 모인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라운드 테이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행사에서 오프닝 스피치를 통해 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통신사들의 AI 협력이 가져 올 통신 분야의 혁신과 비전을 제시했다.</w:t>
      </w:r>
    </w:p>
    <w:p w14:paraId="24B9832C" w14:textId="77777777" w:rsidR="00987BC5" w:rsidRDefault="00987BC5" w:rsidP="003F1C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7CF6AB2" w14:textId="59FD4CEA" w:rsidR="00E73B2E" w:rsidRDefault="00DF731C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이 날 유 CEO는 </w:t>
      </w:r>
      <w:r w:rsidR="00AA51D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E73B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 세계</w:t>
      </w:r>
      <w:r w:rsidR="00EA08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110개국</w:t>
      </w:r>
      <w:r w:rsidR="00E73B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A08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8</w:t>
      </w:r>
      <w:r w:rsidR="00E73B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00여 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통신사와 테</w:t>
      </w:r>
      <w:r w:rsidR="00E73B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크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업들이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모인 협의체 </w:t>
      </w:r>
      <w:r w:rsidR="00E73B2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M포럼</w:t>
      </w:r>
      <w:r w:rsidR="00E73B2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행사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4723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텔코 AI 얼라이언스</w:t>
      </w:r>
      <w:r w:rsidR="0094723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만든 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합작법인의 구체적 사업 계획과 비전을 </w:t>
      </w:r>
      <w:r w:rsidR="00E73B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유하게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되어 의미가 크다</w:t>
      </w:r>
      <w:r w:rsidR="00AA51D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며 </w:t>
      </w:r>
      <w:r w:rsidR="00AA51D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번 발표는 AI 혁신과 성장을 위한 중요한 이정표가 될 것</w:t>
      </w:r>
      <w:r w:rsidR="00AA51D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AA51D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고 포문을 열었다.</w:t>
      </w:r>
    </w:p>
    <w:p w14:paraId="133BB883" w14:textId="77777777" w:rsidR="001B04D0" w:rsidRDefault="001B04D0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7684DB23" w14:textId="11DF8ACB" w:rsidR="001B04D0" w:rsidRDefault="001B04D0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유 CEO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현재 글로벌 기업들이 AI를 중심으로 발빠르게 사업 전략을 재편하고 있는 가운데 글로벌 AI 생태계에서의 선도적인 위치를 확보하기 위한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글로벌 텔코 AI 얼라이언스의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노력이 결실을 맺고 있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0528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2B6EBE3C" w14:textId="77777777" w:rsidR="00666D8F" w:rsidRDefault="00666D8F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5239F0B" w14:textId="205B650E" w:rsidR="00E73B2E" w:rsidRDefault="00AA51DB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유 CEO는 </w:t>
      </w:r>
      <w:r w:rsidR="001B04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어서 </w:t>
      </w:r>
      <w:r w:rsidR="0084233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얼라이언스의</w:t>
      </w:r>
      <w:r w:rsidR="00E73B2E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공통된 목표는 AI 기반 비즈니스 혁신을 함께 해 궁극적으로 전세계 고객들에게 AI 혁신 경험을 제공하는 것</w:t>
      </w:r>
      <w:r w:rsidR="00E73B2E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1B04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며 </w:t>
      </w:r>
      <w:r w:rsidR="001B04D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1B04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신사들이 AI데이터센터(AIDC), </w:t>
      </w:r>
      <w:r w:rsidR="00666D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1B04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개인비서</w:t>
      </w:r>
      <w:r w:rsidR="00666D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1B04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와 같은 통신 그 이상의 </w:t>
      </w:r>
      <w:r w:rsidR="002861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괴적</w:t>
      </w:r>
      <w:r w:rsidR="001B04D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혁신을 </w:t>
      </w:r>
      <w:r w:rsidR="002861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함께 하길 원한다</w:t>
      </w:r>
      <w:r w:rsidR="002861E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2861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.</w:t>
      </w:r>
    </w:p>
    <w:p w14:paraId="52840BA5" w14:textId="77777777" w:rsidR="002861E6" w:rsidRDefault="002861E6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C784DD1" w14:textId="56A6C64B" w:rsidR="002861E6" w:rsidRDefault="00A509E8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유 CEO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통신사들의 기술과 역량을 응집하면 할수록 혁신 속도는 한층 빨라질 것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라며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텔코 AI 얼라이언스가 통신사들</w:t>
      </w:r>
      <w:r w:rsidR="000528F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I 도입 및 사업 모델 혁신을 가속화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키고 사회문제 해결에 기여하는 등의 지금껏 없던 새로운 AI 혁신의 길을 열어줄 것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라고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강조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다.</w:t>
      </w:r>
    </w:p>
    <w:p w14:paraId="6364D233" w14:textId="77777777" w:rsidR="00666D8F" w:rsidRDefault="00666D8F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42D924E" w14:textId="4D10205E" w:rsidR="00924EC5" w:rsidRDefault="00924EC5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 CEO는</w:t>
      </w:r>
      <w:r w:rsidR="00A509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마지막으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837F2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837F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는 일상 생활의 혁신을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모</w:t>
      </w:r>
      <w:r w:rsidR="00837F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산업 전반의 기회를 창출하고 있지만 동시에 상당한 위험 또한 수반하고 있다</w:t>
      </w:r>
      <w:r w:rsidR="00837F2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837F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며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AI 생태계 발전을 위해서는 기업들이 협력해 안전한 AI를 위한 거버넌스 수립에 동참하고 동시에 지속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가능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AI 혁신을 이뤄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낼 수 있도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552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균형 있는 노력이 필요하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1552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혀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참석자들의 공감을 이끌어냈다.</w:t>
      </w:r>
    </w:p>
    <w:p w14:paraId="7AC4C69B" w14:textId="77777777" w:rsidR="00837F2F" w:rsidRDefault="00837F2F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A1FF7F8" w14:textId="148C4776" w:rsidR="00097850" w:rsidRDefault="003B228A" w:rsidP="003D1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유 CEO의 오프닝 스피치에 이어, 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정석근 글로벌/AI 테크 사업부장이 무대에 올라 글로벌 통신사들에게 </w:t>
      </w:r>
      <w:r w:rsidR="00E110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의 </w:t>
      </w:r>
      <w:r w:rsidR="00A228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코LLM</w:t>
      </w:r>
      <w:r w:rsidR="00A228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110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발 경험을 공유하고 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국 통신산업에 먼저 적용한 다양한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례들을 설명하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 글로벌 통신사들의 얼라이언스 참여를 독려했다.</w:t>
      </w:r>
    </w:p>
    <w:p w14:paraId="2CDF5405" w14:textId="77777777" w:rsidR="00097850" w:rsidRPr="00B3131F" w:rsidRDefault="00097850" w:rsidP="003D1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10FF55B" w14:textId="32E6DCD0" w:rsidR="003D17B2" w:rsidRDefault="00097850" w:rsidP="003D1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어 </w:t>
      </w:r>
      <w:r w:rsidR="003B22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, 도이치텔레콤, e&amp;, 싱텔 등의 임원들이 함께 무대에 올라 </w:t>
      </w:r>
      <w:r w:rsidR="00A228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텔코 AI 얼라이언스</w:t>
      </w:r>
      <w:r w:rsidR="00A228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3D17B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미래 비전과 </w:t>
      </w:r>
      <w:r w:rsidR="003B22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 협력</w:t>
      </w:r>
      <w:r w:rsidR="003D17B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도모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r w:rsidR="003D17B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위해 </w:t>
      </w:r>
      <w:r w:rsidR="003B22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열띤 패널 토의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r w:rsidR="003B22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진행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</w:t>
      </w:r>
      <w:r w:rsidR="003B22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3691D01F" w14:textId="77777777" w:rsidR="0080653A" w:rsidRPr="00A228E3" w:rsidRDefault="0080653A" w:rsidP="003D1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4B2BE53" w14:textId="4D1BE96E" w:rsidR="00773DDA" w:rsidRDefault="00B416A2" w:rsidP="00773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416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정석근 글로벌/AI 테크 사업부장을 비롯해 도이치텔레콤 얀 호프만(Jan Hofmann) AI 기술센터장, e&amp;의 해리슨 렁 (Harrison Lung) 그룹 전략 최고책임자, 싱텔의 윌리암 우(William Woo) 그룹 정보기술 최고책임자 등이 함께 무대에 올라 통신사가 AI</w:t>
      </w:r>
      <w:r w:rsidRPr="00B416A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를 통해 할 수 있는 여러 혁신 방안에 대한 토의를 이어 나갔다.</w:t>
      </w:r>
    </w:p>
    <w:p w14:paraId="4BB9A3A5" w14:textId="77777777" w:rsidR="00B416A2" w:rsidRPr="00481E7A" w:rsidRDefault="00B416A2" w:rsidP="00773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7A58728" w14:textId="79B7C223" w:rsidR="00873790" w:rsidRDefault="009F1DD8" w:rsidP="00873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특히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607720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릭 데이비스 SKT AI Tech Collaboration담당이 </w:t>
      </w:r>
      <w:r w:rsidR="00773DD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무대에 올라 </w:t>
      </w:r>
      <w:r w:rsidR="00481E7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</w:t>
      </w:r>
      <w:r w:rsidR="00773DD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사의</w:t>
      </w:r>
      <w:r w:rsidR="00481E7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73DD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</w:t>
      </w:r>
      <w:r w:rsidR="00607720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센터에서</w:t>
      </w:r>
      <w:r w:rsidR="00773DD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상담사와 고객의 상담 내용을 </w:t>
      </w:r>
      <w:r w:rsidR="00E1109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의 </w:t>
      </w:r>
      <w:r w:rsidR="00481E7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코LLM이</w:t>
      </w:r>
      <w:r w:rsidR="00773DD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분석</w:t>
      </w:r>
      <w:r w:rsidR="00481E7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하여 내용을 요약하거나 </w:t>
      </w:r>
      <w:r w:rsidR="0087379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상담사가</w:t>
      </w:r>
      <w:r w:rsid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상담 후 해야 할 일도 정리해주는 데모를 </w:t>
      </w:r>
      <w:r w:rsidR="00481E7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연하자 청중들의 박수가 쏟아졌다. 상담사가 </w:t>
      </w:r>
      <w:r w:rsid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빠르게 처리하기 어려운</w:t>
      </w:r>
      <w:r w:rsidR="00481E7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업무를 AI가 </w:t>
      </w:r>
      <w:r w:rsidR="007F75C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와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주는 </w:t>
      </w:r>
      <w:r w:rsidR="001552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코 특화 </w:t>
      </w:r>
      <w:r w:rsidR="001552CA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LM</w:t>
      </w:r>
      <w:r w:rsidR="001552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B313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성공적인 모델을 보여준 </w:t>
      </w:r>
      <w:r w:rsidR="00481E7A" w:rsidRPr="008737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셈이다.</w:t>
      </w:r>
    </w:p>
    <w:p w14:paraId="6D1574A1" w14:textId="77777777" w:rsidR="00873790" w:rsidRDefault="00873790" w:rsidP="00873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DE3EC15" w14:textId="26B1C721" w:rsidR="00097850" w:rsidRDefault="003B228A" w:rsidP="00873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현지시간 기준 19일</w:t>
      </w:r>
      <w:r w:rsidR="0080653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는</w:t>
      </w:r>
      <w:r w:rsidR="003D17B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얼라이언스 </w:t>
      </w:r>
      <w:r w:rsidR="00A228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5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 멤버사의 주요 경영진들이 한 데 모여 </w:t>
      </w:r>
      <w:r w:rsidR="00A228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텔코 AI 얼라이언스</w:t>
      </w:r>
      <w:r w:rsidR="00A228E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합작법인 설립에 관한 본계약(Definitive Agreement)을 체결함으로써, 최초로 글로벌 통신사들의</w:t>
      </w:r>
      <w:r w:rsidR="003E0CD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978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I 생태계 확장을 위한 </w:t>
      </w:r>
      <w:r w:rsidR="00E543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초기지를 마련하게 됐다.</w:t>
      </w:r>
    </w:p>
    <w:p w14:paraId="0C610035" w14:textId="77777777" w:rsidR="00097850" w:rsidRDefault="00097850" w:rsidP="003D1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1C0AE6C" w14:textId="64C1E3B7" w:rsidR="003B228A" w:rsidRDefault="00097850" w:rsidP="003D17B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5개사는 </w:t>
      </w:r>
      <w:r w:rsidR="003B228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합작법인 설립과 구체적인 사업 계획을 확정 짓고 적극 협력하기로 했다고 밝혔다.</w:t>
      </w:r>
    </w:p>
    <w:p w14:paraId="0FFFC996" w14:textId="77777777" w:rsidR="00837F2F" w:rsidRDefault="00837F2F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FA75156" w14:textId="50116522" w:rsidR="00837F2F" w:rsidRDefault="00837F2F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합작법인은 </w:t>
      </w:r>
      <w:r w:rsidRPr="00837F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▲텔코LLM 공동 개발 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 상품화</w:t>
      </w:r>
      <w:r w:rsidRPr="00837F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▲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LLM의 다국어 언어 학습 및 성능 고도화</w:t>
      </w:r>
      <w:r w:rsidRPr="00837F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▲AI 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개인</w:t>
      </w:r>
      <w:r w:rsidR="00A228E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화 </w:t>
      </w:r>
      <w:r w:rsidR="0094723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Pr="00837F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중심으로 사업을 추진할 계획이다.</w:t>
      </w:r>
    </w:p>
    <w:p w14:paraId="5FF02FA1" w14:textId="77777777" w:rsidR="00947230" w:rsidRPr="001552CA" w:rsidRDefault="00947230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E562562" w14:textId="37B48D2D" w:rsidR="00947230" w:rsidRDefault="00947230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KT 유영상 CEO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앞으로도 국내외 AI 플레이어들</w:t>
      </w:r>
      <w:r w:rsidR="00A105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 함께 글로벌 AI 시장을 선도하는 게임 체인저가 되겠다</w:t>
      </w:r>
      <w:r w:rsidR="00A1052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A105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며 </w:t>
      </w:r>
      <w:r w:rsidR="00A1052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 w:rsidR="00A105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글로벌 텔코 AI 얼라이언스와 함께 지속적인 과감한 도전을 통해 진정한 글로벌 AI 기업으로 거듭날 것</w:t>
      </w:r>
      <w:r w:rsidR="00A1052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 w:rsidR="00A1052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라고 밝혔다.</w:t>
      </w:r>
    </w:p>
    <w:p w14:paraId="6F0E3210" w14:textId="77777777" w:rsidR="00A228E3" w:rsidRPr="00A1052F" w:rsidRDefault="00A228E3" w:rsidP="00E73B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7C2768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2FD459F" w14:textId="0ADD0099" w:rsidR="00674062" w:rsidRDefault="00674062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BD1841F" w14:textId="091B3690" w:rsidR="00020F6F" w:rsidRDefault="00020F6F" w:rsidP="00020F6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55070C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SK</w:t>
            </w:r>
            <w:r w:rsidRPr="0055070C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은</w:t>
            </w:r>
            <w:r w:rsidRPr="0055070C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현지시간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기준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18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일 덴마크 코펜하겐에서 열리고 있는 글로벌 통신</w:t>
            </w:r>
            <w:r>
              <w:rPr>
                <w:rFonts w:ascii="HY신명조" w:eastAsia="HY신명조" w:hAnsiTheme="min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기술 연합체인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 TM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포럼 행사에서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2차 글로벌 텔코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라운드테이블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행사를 개최했다고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0763D43B" w14:textId="77777777" w:rsidR="00020F6F" w:rsidRPr="00020F6F" w:rsidRDefault="00020F6F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53278C7B" w14:textId="77777777" w:rsidR="001F5399" w:rsidRPr="001F5399" w:rsidRDefault="006C2F9F" w:rsidP="001F539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1F539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1</w:t>
            </w:r>
            <w:r w:rsidR="001F5399" w:rsidRPr="001F539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~2</w:t>
            </w:r>
            <w:r w:rsidRPr="001F5399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 xml:space="preserve">: </w:t>
            </w:r>
          </w:p>
          <w:p w14:paraId="5B6C9AC3" w14:textId="65500A1C" w:rsidR="006C2F9F" w:rsidRDefault="001F5399" w:rsidP="001F539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</w:t>
            </w:r>
            <w:r w:rsidR="006C2F9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6C2F9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현지시간 기준 18일 코펜하겐에서 열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글로벌 텔코 AI 라운드테이블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행사에서 오프닝 스피치 하는 모습</w:t>
            </w:r>
          </w:p>
          <w:p w14:paraId="0912EBD0" w14:textId="77777777" w:rsidR="001F5399" w:rsidRDefault="001F5399" w:rsidP="006C2F9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C518802" w14:textId="273DAD36" w:rsidR="006C2F9F" w:rsidRPr="001F5399" w:rsidRDefault="006C2F9F" w:rsidP="006C2F9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F539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 w:rsidR="001F5399" w:rsidRPr="001F539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3</w:t>
            </w:r>
            <w:r w:rsidRPr="001F5399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: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현지시간 기준 18일 코펜하겐에서 열린 </w:t>
            </w:r>
            <w:r w:rsidR="001F539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글로벌 텔코 AI 라운드테이블</w:t>
            </w:r>
            <w:r w:rsidR="001F539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행사에서 SKT, </w:t>
            </w:r>
            <w:r w:rsidR="001F539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싱텔</w:t>
            </w:r>
            <w:r w:rsid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 e&amp;, 도이치텔레콤 등 주요 경영진들이 패널토의 하는 모습</w:t>
            </w:r>
          </w:p>
          <w:p w14:paraId="6C4356D7" w14:textId="044C57B3" w:rsidR="001F5399" w:rsidRDefault="001F5399" w:rsidP="006C2F9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(사진 맨 오른쪽부터) SKT 정석근 글로벌/AI 테크 사업부장,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싱텔의 윌리암 우(William Woo) 그룹 정보기술 최고책임자, e&amp;의 해리슨 렁 (Harrison Lung) 그룹 전략 최고책임자, 도이치텔레콤 얀 호프만(Jan Hofmann) AI 기술센터장</w:t>
            </w:r>
          </w:p>
          <w:p w14:paraId="7BB9E77D" w14:textId="77777777" w:rsidR="001F5399" w:rsidRPr="001F5399" w:rsidRDefault="001F5399" w:rsidP="0067406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591BCDEC" w14:textId="5B52D873" w:rsidR="006C2F9F" w:rsidRDefault="006C2F9F" w:rsidP="0087379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F539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 w:rsidR="001F539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4</w:t>
            </w:r>
            <w:r w:rsidRPr="001F5399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: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현지시간 기준 19일 코펜하겐에서 글로벌 텔코 AI 얼라이언스 주요 임원진들이 조인트벤처 설립 본계</w:t>
            </w:r>
            <w:r w:rsidR="00C4307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약</w:t>
            </w:r>
            <w:r w:rsidR="001F539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을</w:t>
            </w:r>
            <w:r w:rsid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체결 후 기념사진 찍는 모습</w:t>
            </w:r>
          </w:p>
          <w:p w14:paraId="51E2B646" w14:textId="77777777" w:rsidR="007844C9" w:rsidRDefault="007844C9" w:rsidP="000B324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BE30561" w14:textId="0B658D19" w:rsidR="007B41BF" w:rsidRDefault="007B41BF" w:rsidP="000B324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사진 왼쪽부터) </w:t>
            </w:r>
            <w:r w:rsidR="000B32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도이치텔레콤 클라우디아 네맛(Claudia Nemat) </w:t>
            </w:r>
            <w:r w:rsidR="000469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수석부회장</w:t>
            </w:r>
            <w:r w:rsidR="000B32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="000B324D" w:rsidRP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e&amp;의 해리슨 렁 (Harrison Lung) 그룹 전략 최고책임자</w:t>
            </w:r>
            <w:r w:rsidR="000B32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="000B324D" w:rsidRPr="001F539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싱텔의 윌리암 우(William Woo) 그룹 정보기술 최고책임자, </w:t>
            </w:r>
            <w:r w:rsidR="000B32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유영상 CEO, 소프트뱅크 기미코 카네코 (Kimihiko Kaneko) </w:t>
            </w:r>
            <w:r w:rsidR="000B32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기술</w:t>
            </w:r>
            <w:r w:rsidR="000B32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전략 이사</w:t>
            </w:r>
          </w:p>
          <w:p w14:paraId="1C32DBC6" w14:textId="77777777" w:rsidR="000B324D" w:rsidRDefault="000B324D" w:rsidP="000B324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35964F98" w14:textId="02A140AE" w:rsidR="001F5399" w:rsidRDefault="001F5399" w:rsidP="001F539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1F539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</w:t>
            </w:r>
            <w:r w:rsidR="007844C9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5</w:t>
            </w:r>
            <w:r w:rsidRPr="001F5399"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  <w:t>: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현지시간 기준 19일 코펜하겐에서 열린 TM포럼 주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DTW Ignite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행사에서 SKT 정석근 글로벌/AI 테크 사업부장이 기조연설 하는 모습</w:t>
            </w:r>
          </w:p>
          <w:p w14:paraId="649A97CC" w14:textId="6ABFA35D" w:rsidR="001F5399" w:rsidRPr="001F5399" w:rsidRDefault="001F5399" w:rsidP="0087379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1558F337" w14:textId="678D2460" w:rsidR="00A1052F" w:rsidRPr="00A1052F" w:rsidRDefault="00A1052F" w:rsidP="00A1052F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bookmarkStart w:id="3" w:name="_GoBack"/>
      <w:bookmarkEnd w:id="0"/>
      <w:bookmarkEnd w:id="2"/>
      <w:bookmarkEnd w:id="3"/>
    </w:p>
    <w:sectPr w:rsidR="00A1052F" w:rsidRPr="00A1052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2FFC5" w14:textId="77777777" w:rsidR="00821116" w:rsidRDefault="00821116">
      <w:pPr>
        <w:spacing w:after="0" w:line="240" w:lineRule="auto"/>
      </w:pPr>
      <w:r>
        <w:separator/>
      </w:r>
    </w:p>
  </w:endnote>
  <w:endnote w:type="continuationSeparator" w:id="0">
    <w:p w14:paraId="1BACA64D" w14:textId="77777777" w:rsidR="00821116" w:rsidRDefault="0082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9C1619" w:rsidRDefault="009C1619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B373" w14:textId="77777777" w:rsidR="00821116" w:rsidRDefault="00821116">
      <w:pPr>
        <w:spacing w:after="0" w:line="240" w:lineRule="auto"/>
      </w:pPr>
      <w:r>
        <w:separator/>
      </w:r>
    </w:p>
  </w:footnote>
  <w:footnote w:type="continuationSeparator" w:id="0">
    <w:p w14:paraId="3ED3265C" w14:textId="77777777" w:rsidR="00821116" w:rsidRDefault="0082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42F443D"/>
    <w:multiLevelType w:val="hybridMultilevel"/>
    <w:tmpl w:val="E95C1526"/>
    <w:lvl w:ilvl="0" w:tplc="2B56EC8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4CE2350"/>
    <w:multiLevelType w:val="hybridMultilevel"/>
    <w:tmpl w:val="DE76E3B2"/>
    <w:lvl w:ilvl="0" w:tplc="E8525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0E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02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2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6A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A6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4C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C5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122B7"/>
    <w:multiLevelType w:val="hybridMultilevel"/>
    <w:tmpl w:val="2180B2FE"/>
    <w:lvl w:ilvl="0" w:tplc="42E23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4D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81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A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E7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2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2D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E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2EE56C9"/>
    <w:multiLevelType w:val="hybridMultilevel"/>
    <w:tmpl w:val="5BFE7E08"/>
    <w:lvl w:ilvl="0" w:tplc="9542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00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66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2B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89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E1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F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AD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F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7F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DDD"/>
    <w:rsid w:val="00020F6F"/>
    <w:rsid w:val="000218A3"/>
    <w:rsid w:val="00026095"/>
    <w:rsid w:val="00026A51"/>
    <w:rsid w:val="0003072F"/>
    <w:rsid w:val="00033834"/>
    <w:rsid w:val="000338A0"/>
    <w:rsid w:val="00035259"/>
    <w:rsid w:val="00035336"/>
    <w:rsid w:val="00037E46"/>
    <w:rsid w:val="000409AB"/>
    <w:rsid w:val="00040B7A"/>
    <w:rsid w:val="00042E1F"/>
    <w:rsid w:val="00044F57"/>
    <w:rsid w:val="00044FB6"/>
    <w:rsid w:val="00046917"/>
    <w:rsid w:val="000473C2"/>
    <w:rsid w:val="000528F8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4CDE"/>
    <w:rsid w:val="00075745"/>
    <w:rsid w:val="000769F3"/>
    <w:rsid w:val="00080598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850"/>
    <w:rsid w:val="00097EF1"/>
    <w:rsid w:val="000A01DF"/>
    <w:rsid w:val="000A1F3F"/>
    <w:rsid w:val="000A44F4"/>
    <w:rsid w:val="000B16C7"/>
    <w:rsid w:val="000B273A"/>
    <w:rsid w:val="000B324D"/>
    <w:rsid w:val="000B3BFF"/>
    <w:rsid w:val="000B50F8"/>
    <w:rsid w:val="000B5ECE"/>
    <w:rsid w:val="000B6A08"/>
    <w:rsid w:val="000C00A4"/>
    <w:rsid w:val="000C25AA"/>
    <w:rsid w:val="000C39E7"/>
    <w:rsid w:val="000C5FE8"/>
    <w:rsid w:val="000C6412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315"/>
    <w:rsid w:val="0011197A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5FD"/>
    <w:rsid w:val="0013699A"/>
    <w:rsid w:val="001407C3"/>
    <w:rsid w:val="00141403"/>
    <w:rsid w:val="00141C26"/>
    <w:rsid w:val="00143225"/>
    <w:rsid w:val="00144A0F"/>
    <w:rsid w:val="001464E4"/>
    <w:rsid w:val="00150517"/>
    <w:rsid w:val="00151939"/>
    <w:rsid w:val="00151D95"/>
    <w:rsid w:val="001527DE"/>
    <w:rsid w:val="001552CA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F3"/>
    <w:rsid w:val="001819E7"/>
    <w:rsid w:val="001828BF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4D0"/>
    <w:rsid w:val="001B4672"/>
    <w:rsid w:val="001B4836"/>
    <w:rsid w:val="001B7CC2"/>
    <w:rsid w:val="001B7F7C"/>
    <w:rsid w:val="001C0099"/>
    <w:rsid w:val="001C0A3D"/>
    <w:rsid w:val="001C2D54"/>
    <w:rsid w:val="001C3003"/>
    <w:rsid w:val="001C47C3"/>
    <w:rsid w:val="001C4F6A"/>
    <w:rsid w:val="001C6072"/>
    <w:rsid w:val="001C7628"/>
    <w:rsid w:val="001D0BD7"/>
    <w:rsid w:val="001D229D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470"/>
    <w:rsid w:val="001F2CEE"/>
    <w:rsid w:val="001F3B4D"/>
    <w:rsid w:val="001F5399"/>
    <w:rsid w:val="001F53E7"/>
    <w:rsid w:val="001F6B9E"/>
    <w:rsid w:val="001F6C93"/>
    <w:rsid w:val="001F7AD0"/>
    <w:rsid w:val="00200889"/>
    <w:rsid w:val="002009C5"/>
    <w:rsid w:val="00202A63"/>
    <w:rsid w:val="00203185"/>
    <w:rsid w:val="002040BD"/>
    <w:rsid w:val="00205539"/>
    <w:rsid w:val="002140C1"/>
    <w:rsid w:val="002151ED"/>
    <w:rsid w:val="002156C6"/>
    <w:rsid w:val="0021577C"/>
    <w:rsid w:val="0021733D"/>
    <w:rsid w:val="002178D3"/>
    <w:rsid w:val="00217A83"/>
    <w:rsid w:val="00220301"/>
    <w:rsid w:val="00223075"/>
    <w:rsid w:val="002232DA"/>
    <w:rsid w:val="00223524"/>
    <w:rsid w:val="0022541B"/>
    <w:rsid w:val="00225B98"/>
    <w:rsid w:val="0022689B"/>
    <w:rsid w:val="00227036"/>
    <w:rsid w:val="002304A9"/>
    <w:rsid w:val="0023127F"/>
    <w:rsid w:val="00233425"/>
    <w:rsid w:val="00233F54"/>
    <w:rsid w:val="00235D3D"/>
    <w:rsid w:val="0023603D"/>
    <w:rsid w:val="0024032F"/>
    <w:rsid w:val="0024045B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69D2"/>
    <w:rsid w:val="002570AA"/>
    <w:rsid w:val="00257F5C"/>
    <w:rsid w:val="002620B7"/>
    <w:rsid w:val="00263142"/>
    <w:rsid w:val="00263902"/>
    <w:rsid w:val="00263ED4"/>
    <w:rsid w:val="0026433F"/>
    <w:rsid w:val="00264564"/>
    <w:rsid w:val="00266FAA"/>
    <w:rsid w:val="002670F9"/>
    <w:rsid w:val="0026722F"/>
    <w:rsid w:val="002674FA"/>
    <w:rsid w:val="002706A5"/>
    <w:rsid w:val="0027121A"/>
    <w:rsid w:val="0027241B"/>
    <w:rsid w:val="00272A36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DC5"/>
    <w:rsid w:val="002861E6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31C"/>
    <w:rsid w:val="002A594E"/>
    <w:rsid w:val="002A6E2B"/>
    <w:rsid w:val="002B0D09"/>
    <w:rsid w:val="002B1A1C"/>
    <w:rsid w:val="002B4AF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34DC"/>
    <w:rsid w:val="002E3890"/>
    <w:rsid w:val="002E45C9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ACC"/>
    <w:rsid w:val="00301E2D"/>
    <w:rsid w:val="003026B3"/>
    <w:rsid w:val="0030398A"/>
    <w:rsid w:val="003043A3"/>
    <w:rsid w:val="00304DFF"/>
    <w:rsid w:val="00305123"/>
    <w:rsid w:val="0030676C"/>
    <w:rsid w:val="003076AA"/>
    <w:rsid w:val="00311456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3FD3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35818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75B2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58C3"/>
    <w:rsid w:val="0037748D"/>
    <w:rsid w:val="00377694"/>
    <w:rsid w:val="00377727"/>
    <w:rsid w:val="00380A51"/>
    <w:rsid w:val="00380BF6"/>
    <w:rsid w:val="00380EA5"/>
    <w:rsid w:val="0038122D"/>
    <w:rsid w:val="003824FA"/>
    <w:rsid w:val="00382D3B"/>
    <w:rsid w:val="00384F27"/>
    <w:rsid w:val="00385D7C"/>
    <w:rsid w:val="00386A40"/>
    <w:rsid w:val="00387B9E"/>
    <w:rsid w:val="00387D37"/>
    <w:rsid w:val="0039183E"/>
    <w:rsid w:val="0039287D"/>
    <w:rsid w:val="00393FDB"/>
    <w:rsid w:val="0039402B"/>
    <w:rsid w:val="0039588F"/>
    <w:rsid w:val="00395DA7"/>
    <w:rsid w:val="003A0949"/>
    <w:rsid w:val="003A0CF2"/>
    <w:rsid w:val="003A134F"/>
    <w:rsid w:val="003A29B0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228A"/>
    <w:rsid w:val="003B2646"/>
    <w:rsid w:val="003B34BC"/>
    <w:rsid w:val="003B37A2"/>
    <w:rsid w:val="003B40F5"/>
    <w:rsid w:val="003B7356"/>
    <w:rsid w:val="003B7971"/>
    <w:rsid w:val="003C1217"/>
    <w:rsid w:val="003C15E8"/>
    <w:rsid w:val="003C2067"/>
    <w:rsid w:val="003C3E49"/>
    <w:rsid w:val="003D0A2E"/>
    <w:rsid w:val="003D0C5C"/>
    <w:rsid w:val="003D17B2"/>
    <w:rsid w:val="003D63A1"/>
    <w:rsid w:val="003D6809"/>
    <w:rsid w:val="003D6FD0"/>
    <w:rsid w:val="003E0CDF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1C38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5AC0"/>
    <w:rsid w:val="004060CB"/>
    <w:rsid w:val="00406EFB"/>
    <w:rsid w:val="004107BF"/>
    <w:rsid w:val="00411195"/>
    <w:rsid w:val="00412A79"/>
    <w:rsid w:val="00412C47"/>
    <w:rsid w:val="0041382A"/>
    <w:rsid w:val="00414546"/>
    <w:rsid w:val="004149B8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47DD"/>
    <w:rsid w:val="0044745B"/>
    <w:rsid w:val="0044757C"/>
    <w:rsid w:val="00450EEC"/>
    <w:rsid w:val="0045158B"/>
    <w:rsid w:val="004527C0"/>
    <w:rsid w:val="004538FC"/>
    <w:rsid w:val="00455577"/>
    <w:rsid w:val="0045562C"/>
    <w:rsid w:val="00457874"/>
    <w:rsid w:val="004602F5"/>
    <w:rsid w:val="00460486"/>
    <w:rsid w:val="00460C9C"/>
    <w:rsid w:val="00461480"/>
    <w:rsid w:val="00462644"/>
    <w:rsid w:val="00463F7B"/>
    <w:rsid w:val="004662F0"/>
    <w:rsid w:val="00467496"/>
    <w:rsid w:val="00473768"/>
    <w:rsid w:val="004750D5"/>
    <w:rsid w:val="00477BCA"/>
    <w:rsid w:val="004802D5"/>
    <w:rsid w:val="0048052E"/>
    <w:rsid w:val="0048060A"/>
    <w:rsid w:val="00481C4F"/>
    <w:rsid w:val="00481E7A"/>
    <w:rsid w:val="004838D0"/>
    <w:rsid w:val="00484176"/>
    <w:rsid w:val="00484285"/>
    <w:rsid w:val="00484DDB"/>
    <w:rsid w:val="004934F7"/>
    <w:rsid w:val="00494B1E"/>
    <w:rsid w:val="00494EED"/>
    <w:rsid w:val="004A0A90"/>
    <w:rsid w:val="004A10E9"/>
    <w:rsid w:val="004A276C"/>
    <w:rsid w:val="004A3106"/>
    <w:rsid w:val="004A4CE8"/>
    <w:rsid w:val="004A5E33"/>
    <w:rsid w:val="004A689B"/>
    <w:rsid w:val="004A6AF1"/>
    <w:rsid w:val="004B1597"/>
    <w:rsid w:val="004B3107"/>
    <w:rsid w:val="004B37B6"/>
    <w:rsid w:val="004B601A"/>
    <w:rsid w:val="004C0A4F"/>
    <w:rsid w:val="004C14CA"/>
    <w:rsid w:val="004C2281"/>
    <w:rsid w:val="004C2A1D"/>
    <w:rsid w:val="004C3B53"/>
    <w:rsid w:val="004C701C"/>
    <w:rsid w:val="004D0B9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D0"/>
    <w:rsid w:val="004E63BE"/>
    <w:rsid w:val="004E75D5"/>
    <w:rsid w:val="004F0C02"/>
    <w:rsid w:val="004F1EDD"/>
    <w:rsid w:val="004F2A31"/>
    <w:rsid w:val="004F2AA9"/>
    <w:rsid w:val="004F39D5"/>
    <w:rsid w:val="004F3EC1"/>
    <w:rsid w:val="004F543F"/>
    <w:rsid w:val="004F5465"/>
    <w:rsid w:val="004F6EF9"/>
    <w:rsid w:val="00502E06"/>
    <w:rsid w:val="00502EEC"/>
    <w:rsid w:val="0050315A"/>
    <w:rsid w:val="00505EC5"/>
    <w:rsid w:val="005075E1"/>
    <w:rsid w:val="005078BB"/>
    <w:rsid w:val="00507E1D"/>
    <w:rsid w:val="00507E8D"/>
    <w:rsid w:val="00511759"/>
    <w:rsid w:val="00511915"/>
    <w:rsid w:val="00511E64"/>
    <w:rsid w:val="00512B3C"/>
    <w:rsid w:val="005136B3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4642"/>
    <w:rsid w:val="00534D44"/>
    <w:rsid w:val="00534DF5"/>
    <w:rsid w:val="0053556E"/>
    <w:rsid w:val="00537B02"/>
    <w:rsid w:val="00540791"/>
    <w:rsid w:val="00541268"/>
    <w:rsid w:val="00541B42"/>
    <w:rsid w:val="00543206"/>
    <w:rsid w:val="005438A2"/>
    <w:rsid w:val="00544100"/>
    <w:rsid w:val="0055070C"/>
    <w:rsid w:val="00551CFB"/>
    <w:rsid w:val="005521B0"/>
    <w:rsid w:val="00553C7D"/>
    <w:rsid w:val="00554DB6"/>
    <w:rsid w:val="0055680E"/>
    <w:rsid w:val="0055753F"/>
    <w:rsid w:val="00561664"/>
    <w:rsid w:val="00561A77"/>
    <w:rsid w:val="00563AA0"/>
    <w:rsid w:val="005654BB"/>
    <w:rsid w:val="0056655A"/>
    <w:rsid w:val="0056678E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5A33"/>
    <w:rsid w:val="00575B91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44F5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0C"/>
    <w:rsid w:val="005D1AAB"/>
    <w:rsid w:val="005D2134"/>
    <w:rsid w:val="005D2664"/>
    <w:rsid w:val="005D30A0"/>
    <w:rsid w:val="005D3F8A"/>
    <w:rsid w:val="005D49C0"/>
    <w:rsid w:val="005D5C3F"/>
    <w:rsid w:val="005D67DE"/>
    <w:rsid w:val="005D7935"/>
    <w:rsid w:val="005E055D"/>
    <w:rsid w:val="005E0A55"/>
    <w:rsid w:val="005E1CB1"/>
    <w:rsid w:val="005E5787"/>
    <w:rsid w:val="005E62AB"/>
    <w:rsid w:val="005E79DB"/>
    <w:rsid w:val="005F22CE"/>
    <w:rsid w:val="005F26B2"/>
    <w:rsid w:val="005F33D7"/>
    <w:rsid w:val="005F55D8"/>
    <w:rsid w:val="00600DDA"/>
    <w:rsid w:val="00600FFB"/>
    <w:rsid w:val="0060107B"/>
    <w:rsid w:val="00602B94"/>
    <w:rsid w:val="0060340E"/>
    <w:rsid w:val="006048A1"/>
    <w:rsid w:val="006076AF"/>
    <w:rsid w:val="00607720"/>
    <w:rsid w:val="0061231F"/>
    <w:rsid w:val="00612631"/>
    <w:rsid w:val="0061311C"/>
    <w:rsid w:val="00613538"/>
    <w:rsid w:val="006135A6"/>
    <w:rsid w:val="00614392"/>
    <w:rsid w:val="00615ECD"/>
    <w:rsid w:val="006164F4"/>
    <w:rsid w:val="00620098"/>
    <w:rsid w:val="00620228"/>
    <w:rsid w:val="00621951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BB6"/>
    <w:rsid w:val="00636893"/>
    <w:rsid w:val="006401F1"/>
    <w:rsid w:val="00640654"/>
    <w:rsid w:val="00641253"/>
    <w:rsid w:val="00641BA7"/>
    <w:rsid w:val="006447D5"/>
    <w:rsid w:val="00644D3B"/>
    <w:rsid w:val="00646A0A"/>
    <w:rsid w:val="00651A58"/>
    <w:rsid w:val="00652C5A"/>
    <w:rsid w:val="006566A9"/>
    <w:rsid w:val="00656DF7"/>
    <w:rsid w:val="00657033"/>
    <w:rsid w:val="00660087"/>
    <w:rsid w:val="00660E76"/>
    <w:rsid w:val="00662A98"/>
    <w:rsid w:val="0066433B"/>
    <w:rsid w:val="00665D57"/>
    <w:rsid w:val="00666AA5"/>
    <w:rsid w:val="00666D8F"/>
    <w:rsid w:val="00666D92"/>
    <w:rsid w:val="006672E4"/>
    <w:rsid w:val="00667C2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7FF8"/>
    <w:rsid w:val="006B19E8"/>
    <w:rsid w:val="006B1B29"/>
    <w:rsid w:val="006B1CEF"/>
    <w:rsid w:val="006B5BF3"/>
    <w:rsid w:val="006B6E35"/>
    <w:rsid w:val="006B7B4D"/>
    <w:rsid w:val="006C1F9E"/>
    <w:rsid w:val="006C26E3"/>
    <w:rsid w:val="006C2F9F"/>
    <w:rsid w:val="006C3B39"/>
    <w:rsid w:val="006C40B1"/>
    <w:rsid w:val="006C56D2"/>
    <w:rsid w:val="006C6A9A"/>
    <w:rsid w:val="006C6EF5"/>
    <w:rsid w:val="006D0892"/>
    <w:rsid w:val="006D3BDB"/>
    <w:rsid w:val="006D3D29"/>
    <w:rsid w:val="006D3DFA"/>
    <w:rsid w:val="006D4D69"/>
    <w:rsid w:val="006D68CA"/>
    <w:rsid w:val="006D7759"/>
    <w:rsid w:val="006E0B68"/>
    <w:rsid w:val="006E2F57"/>
    <w:rsid w:val="006E3434"/>
    <w:rsid w:val="006E38D5"/>
    <w:rsid w:val="006E3C50"/>
    <w:rsid w:val="006E3E3B"/>
    <w:rsid w:val="006E46FE"/>
    <w:rsid w:val="006E52CB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52CC"/>
    <w:rsid w:val="006F60B6"/>
    <w:rsid w:val="006F6AAF"/>
    <w:rsid w:val="00702A19"/>
    <w:rsid w:val="00703981"/>
    <w:rsid w:val="007047FF"/>
    <w:rsid w:val="007061AB"/>
    <w:rsid w:val="00706DB9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2C19"/>
    <w:rsid w:val="0072339A"/>
    <w:rsid w:val="007250F5"/>
    <w:rsid w:val="00725A65"/>
    <w:rsid w:val="00725A6E"/>
    <w:rsid w:val="00726639"/>
    <w:rsid w:val="00730FA7"/>
    <w:rsid w:val="00732487"/>
    <w:rsid w:val="00734206"/>
    <w:rsid w:val="0073443C"/>
    <w:rsid w:val="00734E5D"/>
    <w:rsid w:val="00735BED"/>
    <w:rsid w:val="00735E75"/>
    <w:rsid w:val="007408E5"/>
    <w:rsid w:val="00741C40"/>
    <w:rsid w:val="00742956"/>
    <w:rsid w:val="00743914"/>
    <w:rsid w:val="00743919"/>
    <w:rsid w:val="00745826"/>
    <w:rsid w:val="0074607C"/>
    <w:rsid w:val="007468B8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379B"/>
    <w:rsid w:val="00766435"/>
    <w:rsid w:val="00767F97"/>
    <w:rsid w:val="00771051"/>
    <w:rsid w:val="00771510"/>
    <w:rsid w:val="007730A2"/>
    <w:rsid w:val="00773DDA"/>
    <w:rsid w:val="00775189"/>
    <w:rsid w:val="00775F92"/>
    <w:rsid w:val="00776B40"/>
    <w:rsid w:val="00776FA8"/>
    <w:rsid w:val="0078007E"/>
    <w:rsid w:val="00780941"/>
    <w:rsid w:val="007811D3"/>
    <w:rsid w:val="00781699"/>
    <w:rsid w:val="00781E10"/>
    <w:rsid w:val="0078227F"/>
    <w:rsid w:val="0078311B"/>
    <w:rsid w:val="00783152"/>
    <w:rsid w:val="007844C9"/>
    <w:rsid w:val="00784650"/>
    <w:rsid w:val="00785E0D"/>
    <w:rsid w:val="007914D9"/>
    <w:rsid w:val="00795267"/>
    <w:rsid w:val="00795FED"/>
    <w:rsid w:val="00796098"/>
    <w:rsid w:val="0079706F"/>
    <w:rsid w:val="007A1924"/>
    <w:rsid w:val="007A243C"/>
    <w:rsid w:val="007A376C"/>
    <w:rsid w:val="007A4E9E"/>
    <w:rsid w:val="007A6B14"/>
    <w:rsid w:val="007B0403"/>
    <w:rsid w:val="007B101F"/>
    <w:rsid w:val="007B41BF"/>
    <w:rsid w:val="007B49A4"/>
    <w:rsid w:val="007B5A57"/>
    <w:rsid w:val="007C0F6B"/>
    <w:rsid w:val="007C1B34"/>
    <w:rsid w:val="007C26AA"/>
    <w:rsid w:val="007C2768"/>
    <w:rsid w:val="007C2A7E"/>
    <w:rsid w:val="007D18B4"/>
    <w:rsid w:val="007D1942"/>
    <w:rsid w:val="007D1968"/>
    <w:rsid w:val="007D1AC1"/>
    <w:rsid w:val="007D209E"/>
    <w:rsid w:val="007D29C2"/>
    <w:rsid w:val="007D2C63"/>
    <w:rsid w:val="007D2FD2"/>
    <w:rsid w:val="007D3E08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40E3"/>
    <w:rsid w:val="007F4B97"/>
    <w:rsid w:val="007F4D70"/>
    <w:rsid w:val="007F75C2"/>
    <w:rsid w:val="008005FF"/>
    <w:rsid w:val="008006B1"/>
    <w:rsid w:val="00803692"/>
    <w:rsid w:val="00804084"/>
    <w:rsid w:val="0080653A"/>
    <w:rsid w:val="00807B6F"/>
    <w:rsid w:val="00807E54"/>
    <w:rsid w:val="00813DD1"/>
    <w:rsid w:val="00815BEB"/>
    <w:rsid w:val="008164E7"/>
    <w:rsid w:val="00816AD7"/>
    <w:rsid w:val="0081726B"/>
    <w:rsid w:val="008174BD"/>
    <w:rsid w:val="00817C07"/>
    <w:rsid w:val="0082047E"/>
    <w:rsid w:val="00820B33"/>
    <w:rsid w:val="00821116"/>
    <w:rsid w:val="00821999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F0E"/>
    <w:rsid w:val="0083708E"/>
    <w:rsid w:val="00837F2F"/>
    <w:rsid w:val="0084033B"/>
    <w:rsid w:val="008417A9"/>
    <w:rsid w:val="00841CF4"/>
    <w:rsid w:val="00841ED1"/>
    <w:rsid w:val="00842336"/>
    <w:rsid w:val="00842558"/>
    <w:rsid w:val="00845CE9"/>
    <w:rsid w:val="008470B0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A35"/>
    <w:rsid w:val="00863AFC"/>
    <w:rsid w:val="0086472C"/>
    <w:rsid w:val="00867659"/>
    <w:rsid w:val="0087188D"/>
    <w:rsid w:val="0087379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271"/>
    <w:rsid w:val="008B6AF6"/>
    <w:rsid w:val="008B723A"/>
    <w:rsid w:val="008B7371"/>
    <w:rsid w:val="008B7392"/>
    <w:rsid w:val="008B7C7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AB2"/>
    <w:rsid w:val="0091501A"/>
    <w:rsid w:val="00916B87"/>
    <w:rsid w:val="0091714A"/>
    <w:rsid w:val="0091753C"/>
    <w:rsid w:val="00920A86"/>
    <w:rsid w:val="009229D3"/>
    <w:rsid w:val="0092334A"/>
    <w:rsid w:val="0092410F"/>
    <w:rsid w:val="009242F4"/>
    <w:rsid w:val="00924EC5"/>
    <w:rsid w:val="00924EF0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47230"/>
    <w:rsid w:val="00947BB0"/>
    <w:rsid w:val="009500FB"/>
    <w:rsid w:val="0095044F"/>
    <w:rsid w:val="00955619"/>
    <w:rsid w:val="00955B2A"/>
    <w:rsid w:val="00955E8B"/>
    <w:rsid w:val="00957D7F"/>
    <w:rsid w:val="00960D26"/>
    <w:rsid w:val="0096115C"/>
    <w:rsid w:val="009612A7"/>
    <w:rsid w:val="00961DD5"/>
    <w:rsid w:val="009637AC"/>
    <w:rsid w:val="00966813"/>
    <w:rsid w:val="009668DF"/>
    <w:rsid w:val="00966958"/>
    <w:rsid w:val="00967122"/>
    <w:rsid w:val="00972B2F"/>
    <w:rsid w:val="009731BC"/>
    <w:rsid w:val="00974546"/>
    <w:rsid w:val="00980193"/>
    <w:rsid w:val="00981496"/>
    <w:rsid w:val="00982024"/>
    <w:rsid w:val="009839F6"/>
    <w:rsid w:val="00984F3D"/>
    <w:rsid w:val="00986A90"/>
    <w:rsid w:val="00987BC5"/>
    <w:rsid w:val="00990199"/>
    <w:rsid w:val="009908BB"/>
    <w:rsid w:val="00991F20"/>
    <w:rsid w:val="009950C0"/>
    <w:rsid w:val="0099655B"/>
    <w:rsid w:val="00997EE1"/>
    <w:rsid w:val="009A0E60"/>
    <w:rsid w:val="009A10FE"/>
    <w:rsid w:val="009A48DE"/>
    <w:rsid w:val="009A5085"/>
    <w:rsid w:val="009A7838"/>
    <w:rsid w:val="009B21FF"/>
    <w:rsid w:val="009B2399"/>
    <w:rsid w:val="009B3652"/>
    <w:rsid w:val="009C1619"/>
    <w:rsid w:val="009C65F2"/>
    <w:rsid w:val="009C7E27"/>
    <w:rsid w:val="009C7E64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F1C10"/>
    <w:rsid w:val="009F1DD8"/>
    <w:rsid w:val="009F2772"/>
    <w:rsid w:val="009F4220"/>
    <w:rsid w:val="009F5A65"/>
    <w:rsid w:val="00A00196"/>
    <w:rsid w:val="00A0400D"/>
    <w:rsid w:val="00A0527E"/>
    <w:rsid w:val="00A1052F"/>
    <w:rsid w:val="00A11258"/>
    <w:rsid w:val="00A11DC7"/>
    <w:rsid w:val="00A126FC"/>
    <w:rsid w:val="00A15268"/>
    <w:rsid w:val="00A154E7"/>
    <w:rsid w:val="00A15555"/>
    <w:rsid w:val="00A15836"/>
    <w:rsid w:val="00A158AA"/>
    <w:rsid w:val="00A228E3"/>
    <w:rsid w:val="00A25750"/>
    <w:rsid w:val="00A265FF"/>
    <w:rsid w:val="00A26C6B"/>
    <w:rsid w:val="00A26E87"/>
    <w:rsid w:val="00A27751"/>
    <w:rsid w:val="00A27998"/>
    <w:rsid w:val="00A310F0"/>
    <w:rsid w:val="00A31B1A"/>
    <w:rsid w:val="00A31F96"/>
    <w:rsid w:val="00A32D41"/>
    <w:rsid w:val="00A3744F"/>
    <w:rsid w:val="00A40283"/>
    <w:rsid w:val="00A406D0"/>
    <w:rsid w:val="00A41D26"/>
    <w:rsid w:val="00A42667"/>
    <w:rsid w:val="00A430E0"/>
    <w:rsid w:val="00A43F50"/>
    <w:rsid w:val="00A454E5"/>
    <w:rsid w:val="00A475A7"/>
    <w:rsid w:val="00A47CB6"/>
    <w:rsid w:val="00A509E8"/>
    <w:rsid w:val="00A51315"/>
    <w:rsid w:val="00A51901"/>
    <w:rsid w:val="00A52713"/>
    <w:rsid w:val="00A5485C"/>
    <w:rsid w:val="00A54D77"/>
    <w:rsid w:val="00A54F97"/>
    <w:rsid w:val="00A54FD2"/>
    <w:rsid w:val="00A55755"/>
    <w:rsid w:val="00A5628E"/>
    <w:rsid w:val="00A56A4D"/>
    <w:rsid w:val="00A608B9"/>
    <w:rsid w:val="00A60A61"/>
    <w:rsid w:val="00A60D83"/>
    <w:rsid w:val="00A623B3"/>
    <w:rsid w:val="00A641B7"/>
    <w:rsid w:val="00A660A5"/>
    <w:rsid w:val="00A670B0"/>
    <w:rsid w:val="00A67C39"/>
    <w:rsid w:val="00A67EF0"/>
    <w:rsid w:val="00A73038"/>
    <w:rsid w:val="00A73A46"/>
    <w:rsid w:val="00A74D5D"/>
    <w:rsid w:val="00A75BA6"/>
    <w:rsid w:val="00A763D7"/>
    <w:rsid w:val="00A80D8E"/>
    <w:rsid w:val="00A81431"/>
    <w:rsid w:val="00A81528"/>
    <w:rsid w:val="00A8175D"/>
    <w:rsid w:val="00A83180"/>
    <w:rsid w:val="00A84DF0"/>
    <w:rsid w:val="00A85231"/>
    <w:rsid w:val="00A91767"/>
    <w:rsid w:val="00A96E50"/>
    <w:rsid w:val="00A9704C"/>
    <w:rsid w:val="00A97C5F"/>
    <w:rsid w:val="00AA08B5"/>
    <w:rsid w:val="00AA0C78"/>
    <w:rsid w:val="00AA51DB"/>
    <w:rsid w:val="00AA6342"/>
    <w:rsid w:val="00AB1BD6"/>
    <w:rsid w:val="00AB2852"/>
    <w:rsid w:val="00AB394E"/>
    <w:rsid w:val="00AB50D4"/>
    <w:rsid w:val="00AB526C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4CE5"/>
    <w:rsid w:val="00AE6287"/>
    <w:rsid w:val="00AF0BDC"/>
    <w:rsid w:val="00AF10A9"/>
    <w:rsid w:val="00AF3131"/>
    <w:rsid w:val="00AF4ABD"/>
    <w:rsid w:val="00AF4AFA"/>
    <w:rsid w:val="00AF5F76"/>
    <w:rsid w:val="00AF6054"/>
    <w:rsid w:val="00B007BB"/>
    <w:rsid w:val="00B00A1D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43A"/>
    <w:rsid w:val="00B106E9"/>
    <w:rsid w:val="00B117AB"/>
    <w:rsid w:val="00B121B9"/>
    <w:rsid w:val="00B15918"/>
    <w:rsid w:val="00B177B7"/>
    <w:rsid w:val="00B17934"/>
    <w:rsid w:val="00B20476"/>
    <w:rsid w:val="00B223EC"/>
    <w:rsid w:val="00B24393"/>
    <w:rsid w:val="00B25566"/>
    <w:rsid w:val="00B25F34"/>
    <w:rsid w:val="00B27DE4"/>
    <w:rsid w:val="00B30E17"/>
    <w:rsid w:val="00B3131F"/>
    <w:rsid w:val="00B31EAD"/>
    <w:rsid w:val="00B32237"/>
    <w:rsid w:val="00B329CF"/>
    <w:rsid w:val="00B3522E"/>
    <w:rsid w:val="00B35920"/>
    <w:rsid w:val="00B37055"/>
    <w:rsid w:val="00B37174"/>
    <w:rsid w:val="00B3732D"/>
    <w:rsid w:val="00B416A2"/>
    <w:rsid w:val="00B41D59"/>
    <w:rsid w:val="00B442F3"/>
    <w:rsid w:val="00B4573B"/>
    <w:rsid w:val="00B467E3"/>
    <w:rsid w:val="00B47C4F"/>
    <w:rsid w:val="00B507FD"/>
    <w:rsid w:val="00B50F9D"/>
    <w:rsid w:val="00B510F8"/>
    <w:rsid w:val="00B51CD4"/>
    <w:rsid w:val="00B5287C"/>
    <w:rsid w:val="00B52B67"/>
    <w:rsid w:val="00B53CEE"/>
    <w:rsid w:val="00B53E4B"/>
    <w:rsid w:val="00B556C2"/>
    <w:rsid w:val="00B558F1"/>
    <w:rsid w:val="00B56065"/>
    <w:rsid w:val="00B56136"/>
    <w:rsid w:val="00B56BC1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3B95"/>
    <w:rsid w:val="00B744CF"/>
    <w:rsid w:val="00B74A67"/>
    <w:rsid w:val="00B75882"/>
    <w:rsid w:val="00B76730"/>
    <w:rsid w:val="00B8040A"/>
    <w:rsid w:val="00B8060F"/>
    <w:rsid w:val="00B810CC"/>
    <w:rsid w:val="00B82461"/>
    <w:rsid w:val="00B84DEF"/>
    <w:rsid w:val="00B91DE1"/>
    <w:rsid w:val="00B93640"/>
    <w:rsid w:val="00BA08A9"/>
    <w:rsid w:val="00BA5B94"/>
    <w:rsid w:val="00BA5C01"/>
    <w:rsid w:val="00BA768D"/>
    <w:rsid w:val="00BA76B5"/>
    <w:rsid w:val="00BB02DF"/>
    <w:rsid w:val="00BB0924"/>
    <w:rsid w:val="00BB0B92"/>
    <w:rsid w:val="00BB13A8"/>
    <w:rsid w:val="00BB2840"/>
    <w:rsid w:val="00BB2D6D"/>
    <w:rsid w:val="00BB3503"/>
    <w:rsid w:val="00BB5FEC"/>
    <w:rsid w:val="00BB6FEC"/>
    <w:rsid w:val="00BB7A60"/>
    <w:rsid w:val="00BC1912"/>
    <w:rsid w:val="00BC2339"/>
    <w:rsid w:val="00BC3E09"/>
    <w:rsid w:val="00BC58CC"/>
    <w:rsid w:val="00BC59EB"/>
    <w:rsid w:val="00BC76FF"/>
    <w:rsid w:val="00BC7F22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579"/>
    <w:rsid w:val="00BE472D"/>
    <w:rsid w:val="00BE6678"/>
    <w:rsid w:val="00BE7EFA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C0055B"/>
    <w:rsid w:val="00C023C7"/>
    <w:rsid w:val="00C03926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50BD"/>
    <w:rsid w:val="00C25225"/>
    <w:rsid w:val="00C255CE"/>
    <w:rsid w:val="00C2622A"/>
    <w:rsid w:val="00C2632A"/>
    <w:rsid w:val="00C269FD"/>
    <w:rsid w:val="00C26FBF"/>
    <w:rsid w:val="00C3105A"/>
    <w:rsid w:val="00C333A7"/>
    <w:rsid w:val="00C36C77"/>
    <w:rsid w:val="00C3759F"/>
    <w:rsid w:val="00C37E0C"/>
    <w:rsid w:val="00C40B17"/>
    <w:rsid w:val="00C40F6F"/>
    <w:rsid w:val="00C4147C"/>
    <w:rsid w:val="00C4307D"/>
    <w:rsid w:val="00C433E6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59F5"/>
    <w:rsid w:val="00C66064"/>
    <w:rsid w:val="00C75922"/>
    <w:rsid w:val="00C767CA"/>
    <w:rsid w:val="00C806E2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0A3"/>
    <w:rsid w:val="00C93EF2"/>
    <w:rsid w:val="00C955B5"/>
    <w:rsid w:val="00C957D0"/>
    <w:rsid w:val="00C95B14"/>
    <w:rsid w:val="00CA1DF8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146"/>
    <w:rsid w:val="00CB7227"/>
    <w:rsid w:val="00CB7DA8"/>
    <w:rsid w:val="00CC2725"/>
    <w:rsid w:val="00CC3107"/>
    <w:rsid w:val="00CC31B0"/>
    <w:rsid w:val="00CC6EAB"/>
    <w:rsid w:val="00CD09EF"/>
    <w:rsid w:val="00CD204F"/>
    <w:rsid w:val="00CD27D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4EB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643E"/>
    <w:rsid w:val="00D104A2"/>
    <w:rsid w:val="00D11677"/>
    <w:rsid w:val="00D12758"/>
    <w:rsid w:val="00D14B44"/>
    <w:rsid w:val="00D14F20"/>
    <w:rsid w:val="00D16FE9"/>
    <w:rsid w:val="00D2069C"/>
    <w:rsid w:val="00D20A3F"/>
    <w:rsid w:val="00D218F9"/>
    <w:rsid w:val="00D25224"/>
    <w:rsid w:val="00D2572E"/>
    <w:rsid w:val="00D25B7D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7DD4"/>
    <w:rsid w:val="00D52CB7"/>
    <w:rsid w:val="00D53515"/>
    <w:rsid w:val="00D53E10"/>
    <w:rsid w:val="00D55BFC"/>
    <w:rsid w:val="00D5639C"/>
    <w:rsid w:val="00D56D0C"/>
    <w:rsid w:val="00D6066F"/>
    <w:rsid w:val="00D60743"/>
    <w:rsid w:val="00D648A4"/>
    <w:rsid w:val="00D65EF2"/>
    <w:rsid w:val="00D6737A"/>
    <w:rsid w:val="00D74A51"/>
    <w:rsid w:val="00D74CD3"/>
    <w:rsid w:val="00D756A6"/>
    <w:rsid w:val="00D75993"/>
    <w:rsid w:val="00D809D0"/>
    <w:rsid w:val="00D8268D"/>
    <w:rsid w:val="00D84A06"/>
    <w:rsid w:val="00D852A1"/>
    <w:rsid w:val="00D85CBC"/>
    <w:rsid w:val="00D86090"/>
    <w:rsid w:val="00D86D5A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A12F6"/>
    <w:rsid w:val="00DA2BE6"/>
    <w:rsid w:val="00DA31EB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56C8"/>
    <w:rsid w:val="00DC5830"/>
    <w:rsid w:val="00DC61FD"/>
    <w:rsid w:val="00DC6281"/>
    <w:rsid w:val="00DD063F"/>
    <w:rsid w:val="00DD2A36"/>
    <w:rsid w:val="00DD2E99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3883"/>
    <w:rsid w:val="00DF55B4"/>
    <w:rsid w:val="00DF677B"/>
    <w:rsid w:val="00DF731C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096"/>
    <w:rsid w:val="00E11A31"/>
    <w:rsid w:val="00E11BF7"/>
    <w:rsid w:val="00E11E1B"/>
    <w:rsid w:val="00E12B79"/>
    <w:rsid w:val="00E13BB7"/>
    <w:rsid w:val="00E16376"/>
    <w:rsid w:val="00E16467"/>
    <w:rsid w:val="00E16E7F"/>
    <w:rsid w:val="00E23954"/>
    <w:rsid w:val="00E23C95"/>
    <w:rsid w:val="00E242A1"/>
    <w:rsid w:val="00E26228"/>
    <w:rsid w:val="00E27083"/>
    <w:rsid w:val="00E30DF4"/>
    <w:rsid w:val="00E31CE8"/>
    <w:rsid w:val="00E347A4"/>
    <w:rsid w:val="00E37984"/>
    <w:rsid w:val="00E37C4C"/>
    <w:rsid w:val="00E446BE"/>
    <w:rsid w:val="00E468F2"/>
    <w:rsid w:val="00E46924"/>
    <w:rsid w:val="00E4692A"/>
    <w:rsid w:val="00E47814"/>
    <w:rsid w:val="00E5084F"/>
    <w:rsid w:val="00E5086E"/>
    <w:rsid w:val="00E51615"/>
    <w:rsid w:val="00E51ED6"/>
    <w:rsid w:val="00E5206B"/>
    <w:rsid w:val="00E543E3"/>
    <w:rsid w:val="00E56A8F"/>
    <w:rsid w:val="00E62321"/>
    <w:rsid w:val="00E64312"/>
    <w:rsid w:val="00E64F62"/>
    <w:rsid w:val="00E6776A"/>
    <w:rsid w:val="00E67C7C"/>
    <w:rsid w:val="00E73B2E"/>
    <w:rsid w:val="00E74997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08D1"/>
    <w:rsid w:val="00EA171F"/>
    <w:rsid w:val="00EA1746"/>
    <w:rsid w:val="00EA2BE6"/>
    <w:rsid w:val="00EA49AE"/>
    <w:rsid w:val="00EA4E4D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20C"/>
    <w:rsid w:val="00EB7474"/>
    <w:rsid w:val="00EC1A00"/>
    <w:rsid w:val="00EC55EA"/>
    <w:rsid w:val="00EC5DD2"/>
    <w:rsid w:val="00EC67F8"/>
    <w:rsid w:val="00EC6E79"/>
    <w:rsid w:val="00EC71A5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680F"/>
    <w:rsid w:val="00F17A6D"/>
    <w:rsid w:val="00F2102C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2B23"/>
    <w:rsid w:val="00F42DB2"/>
    <w:rsid w:val="00F4306D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AB6"/>
    <w:rsid w:val="00F702B1"/>
    <w:rsid w:val="00F7099F"/>
    <w:rsid w:val="00F70F57"/>
    <w:rsid w:val="00F712D3"/>
    <w:rsid w:val="00F72115"/>
    <w:rsid w:val="00F728E4"/>
    <w:rsid w:val="00F7291B"/>
    <w:rsid w:val="00F734BD"/>
    <w:rsid w:val="00F738F8"/>
    <w:rsid w:val="00F74AEE"/>
    <w:rsid w:val="00F74C31"/>
    <w:rsid w:val="00F7576C"/>
    <w:rsid w:val="00F75CFF"/>
    <w:rsid w:val="00F76005"/>
    <w:rsid w:val="00F7652F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46BC"/>
    <w:rsid w:val="00F87343"/>
    <w:rsid w:val="00F909A6"/>
    <w:rsid w:val="00F91023"/>
    <w:rsid w:val="00F91478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37F3"/>
    <w:rsid w:val="00FC618C"/>
    <w:rsid w:val="00FC66B1"/>
    <w:rsid w:val="00FC7C3D"/>
    <w:rsid w:val="00FD4603"/>
    <w:rsid w:val="00FD528C"/>
    <w:rsid w:val="00FD6F26"/>
    <w:rsid w:val="00FD7583"/>
    <w:rsid w:val="00FE1014"/>
    <w:rsid w:val="00FE1165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25B7D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D25B7D"/>
  </w:style>
  <w:style w:type="character" w:customStyle="1" w:styleId="Charb">
    <w:name w:val="메모 텍스트 Char"/>
    <w:basedOn w:val="a0"/>
    <w:link w:val="aff"/>
    <w:uiPriority w:val="99"/>
    <w:semiHidden/>
    <w:rsid w:val="00D25B7D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25B7D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25B7D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B25F34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60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CEFC-3F44-4FCB-BF27-4460D44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19T05:02:00Z</dcterms:created>
  <dcterms:modified xsi:type="dcterms:W3CDTF">2026-01-13T07:00:00Z</dcterms:modified>
  <cp:version>0900.0001.01</cp:version>
</cp:coreProperties>
</file>